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FE" w:rsidRPr="00EF57F0" w:rsidRDefault="004B6AF1" w:rsidP="00EF57F0">
      <w:pPr>
        <w:jc w:val="left"/>
        <w:rPr>
          <w:rFonts w:ascii="黑体" w:eastAsia="黑体" w:hAnsi="黑体" w:cs="Times New Roman"/>
          <w:sz w:val="28"/>
          <w:szCs w:val="28"/>
        </w:rPr>
      </w:pPr>
      <w:r w:rsidRPr="00EF57F0">
        <w:rPr>
          <w:rFonts w:ascii="黑体" w:eastAsia="黑体" w:hAnsi="黑体" w:cs="Times New Roman" w:hint="eastAsia"/>
          <w:sz w:val="28"/>
          <w:szCs w:val="28"/>
        </w:rPr>
        <w:t>附件2</w:t>
      </w:r>
    </w:p>
    <w:p w:rsidR="00513BFE" w:rsidRDefault="004B6AF1" w:rsidP="00EF57F0">
      <w:pPr>
        <w:spacing w:line="60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513BFE" w:rsidRDefault="00513BFE" w:rsidP="00EF57F0">
      <w:pPr>
        <w:rPr>
          <w:rFonts w:ascii="仿宋_GB2312" w:eastAsia="仿宋_GB2312" w:hAnsi="Times New Roman" w:cs="Times New Roman"/>
          <w:sz w:val="28"/>
          <w:szCs w:val="28"/>
        </w:rPr>
      </w:pPr>
    </w:p>
    <w:p w:rsidR="00513BFE" w:rsidRDefault="004B6AF1" w:rsidP="00EF57F0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</w:t>
      </w:r>
      <w:r w:rsidR="009D3262" w:rsidRPr="009D326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2年佳县事业单位公开招聘（募）工作人员和2021年陕西省县及县以下医疗卫生机构定向招聘医学类本科毕业生面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</w:t>
      </w:r>
      <w:r w:rsidRPr="002E39B4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本人</w:t>
      </w:r>
      <w:r w:rsidR="009D3262" w:rsidRPr="002E39B4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</w:t>
      </w:r>
      <w:r w:rsidR="009D3262" w:rsidRPr="002E39B4">
        <w:rPr>
          <w:rFonts w:ascii="仿宋_GB2312" w:eastAsia="仿宋_GB2312" w:hAnsi="仿宋_GB2312" w:cs="仿宋_GB2312"/>
          <w:color w:val="FF0000"/>
          <w:sz w:val="32"/>
          <w:szCs w:val="32"/>
        </w:rPr>
        <w:t xml:space="preserve">  </w:t>
      </w:r>
      <w:r w:rsidRPr="002E39B4">
        <w:rPr>
          <w:rFonts w:ascii="仿宋_GB2312" w:eastAsia="仿宋_GB2312" w:hAnsi="仿宋" w:cs="仿宋" w:hint="eastAsia"/>
          <w:color w:val="FF0000"/>
          <w:sz w:val="32"/>
          <w:szCs w:val="32"/>
        </w:rPr>
        <w:t>月</w:t>
      </w:r>
      <w:r w:rsidR="009D3262" w:rsidRPr="002E39B4">
        <w:rPr>
          <w:rFonts w:ascii="仿宋_GB2312" w:eastAsia="仿宋_GB2312" w:hAnsi="仿宋" w:cs="仿宋"/>
          <w:color w:val="FF0000"/>
          <w:sz w:val="32"/>
          <w:szCs w:val="32"/>
        </w:rPr>
        <w:t xml:space="preserve">   </w:t>
      </w:r>
      <w:r w:rsidRPr="002E39B4">
        <w:rPr>
          <w:rFonts w:ascii="仿宋_GB2312" w:eastAsia="仿宋_GB2312" w:hAnsi="仿宋" w:cs="仿宋" w:hint="eastAsia"/>
          <w:color w:val="FF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今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未去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过疫情高风险地区，也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与来自中高风险地区人员有密切接触。</w:t>
      </w:r>
    </w:p>
    <w:p w:rsidR="00513BFE" w:rsidRDefault="004B6AF1" w:rsidP="00EF57F0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513BFE" w:rsidRDefault="00513BFE" w:rsidP="00EF57F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513BFE" w:rsidRDefault="00513BFE" w:rsidP="00EF57F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513BFE" w:rsidRDefault="004B6AF1" w:rsidP="00EF57F0">
      <w:pPr>
        <w:ind w:firstLineChars="753" w:firstLine="241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 w:rsidR="00EF57F0">
        <w:rPr>
          <w:rFonts w:ascii="仿宋_GB2312" w:eastAsia="仿宋_GB2312" w:hAnsi="仿宋" w:cs="Times New Roman" w:hint="eastAsia"/>
          <w:sz w:val="32"/>
          <w:szCs w:val="32"/>
        </w:rPr>
        <w:t>（签字按手印）</w:t>
      </w:r>
      <w:r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:rsidR="00513BFE" w:rsidRDefault="004B6AF1" w:rsidP="00EF57F0">
      <w:pPr>
        <w:ind w:firstLineChars="753" w:firstLine="241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513BFE" w:rsidRDefault="004B6AF1" w:rsidP="00EF57F0">
      <w:pPr>
        <w:ind w:firstLineChars="753" w:firstLine="241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513BFE" w:rsidRDefault="004B6AF1" w:rsidP="00EF57F0">
      <w:pPr>
        <w:ind w:firstLineChars="753" w:firstLine="24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时间：202</w:t>
      </w:r>
      <w:r w:rsidR="009D3262">
        <w:rPr>
          <w:rFonts w:ascii="仿宋_GB2312" w:eastAsia="仿宋_GB2312" w:hAnsi="仿宋" w:cs="Times New Roman"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9D3262">
        <w:rPr>
          <w:rFonts w:ascii="仿宋_GB2312" w:eastAsia="仿宋_GB2312" w:hAnsi="仿宋" w:cs="Times New Roman"/>
          <w:sz w:val="32"/>
          <w:szCs w:val="32"/>
        </w:rPr>
        <w:t xml:space="preserve">   </w:t>
      </w:r>
      <w:r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9D3262">
        <w:rPr>
          <w:rFonts w:ascii="仿宋_GB2312" w:eastAsia="仿宋_GB2312" w:hAnsi="仿宋" w:cs="Times New Roman"/>
          <w:sz w:val="32"/>
          <w:szCs w:val="32"/>
        </w:rPr>
        <w:t xml:space="preserve">   </w:t>
      </w:r>
      <w:r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sectPr w:rsidR="00513BFE" w:rsidSect="00354125">
      <w:footerReference w:type="default" r:id="rId8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BC" w:rsidRDefault="000C0CBC">
      <w:r>
        <w:separator/>
      </w:r>
    </w:p>
  </w:endnote>
  <w:endnote w:type="continuationSeparator" w:id="0">
    <w:p w:rsidR="000C0CBC" w:rsidRDefault="000C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831903"/>
    </w:sdtPr>
    <w:sdtEndPr>
      <w:rPr>
        <w:rFonts w:ascii="仿宋_GB2312" w:eastAsia="仿宋_GB2312" w:hint="eastAsia"/>
      </w:rPr>
    </w:sdtEndPr>
    <w:sdtContent>
      <w:p w:rsidR="00513BFE" w:rsidRDefault="00354125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 w:rsidR="004B6AF1"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EF57F0" w:rsidRPr="00EF57F0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513BFE" w:rsidRDefault="00513B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BC" w:rsidRDefault="000C0CBC">
      <w:r>
        <w:separator/>
      </w:r>
    </w:p>
  </w:footnote>
  <w:footnote w:type="continuationSeparator" w:id="0">
    <w:p w:rsidR="000C0CBC" w:rsidRDefault="000C0C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390"/>
    <w:rsid w:val="000C0CBC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39B4"/>
    <w:rsid w:val="002E7BD8"/>
    <w:rsid w:val="00354125"/>
    <w:rsid w:val="003B1826"/>
    <w:rsid w:val="00461A45"/>
    <w:rsid w:val="004B6AF1"/>
    <w:rsid w:val="00503A54"/>
    <w:rsid w:val="00513BFE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8D65C1"/>
    <w:rsid w:val="00917F4C"/>
    <w:rsid w:val="009D3262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EF57F0"/>
    <w:rsid w:val="00F37F4B"/>
    <w:rsid w:val="00FD29EE"/>
    <w:rsid w:val="01801F8A"/>
    <w:rsid w:val="0325260F"/>
    <w:rsid w:val="25DA201E"/>
    <w:rsid w:val="2A701C06"/>
    <w:rsid w:val="2D8A41B4"/>
    <w:rsid w:val="3B917911"/>
    <w:rsid w:val="3E6427FD"/>
    <w:rsid w:val="412C6E01"/>
    <w:rsid w:val="42C92032"/>
    <w:rsid w:val="435009E0"/>
    <w:rsid w:val="45B56F84"/>
    <w:rsid w:val="465E1A45"/>
    <w:rsid w:val="46B87F12"/>
    <w:rsid w:val="47EE3354"/>
    <w:rsid w:val="612F11B4"/>
    <w:rsid w:val="6A7A0794"/>
    <w:rsid w:val="73D736C1"/>
    <w:rsid w:val="78B0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54125"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354125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354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54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54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541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sid w:val="00354125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54125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3541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54125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54125"/>
  </w:style>
  <w:style w:type="character" w:customStyle="1" w:styleId="Char">
    <w:name w:val="正文文本 Char"/>
    <w:basedOn w:val="a0"/>
    <w:link w:val="a3"/>
    <w:qFormat/>
    <w:rsid w:val="00354125"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541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C9B03-A878-42AC-BAB2-6EEA37E3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8</cp:revision>
  <cp:lastPrinted>2020-08-16T15:23:00Z</cp:lastPrinted>
  <dcterms:created xsi:type="dcterms:W3CDTF">2020-07-14T01:08:00Z</dcterms:created>
  <dcterms:modified xsi:type="dcterms:W3CDTF">2022-07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F4BAD65B5B4E8891D597BF3FA77E27</vt:lpwstr>
  </property>
</Properties>
</file>